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1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A MULYANT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g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78875592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78875592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y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jj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hh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DI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A MULYANT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g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78875592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78875592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y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jj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hh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DI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4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3:5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1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.22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